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9"/>
          <w:footerReference w:type="default" r:id="rId10"/>
          <w:footerReference w:type="first" r:id="rId11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47176819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>Е.М. Гринкруг</w:t>
      </w:r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17C4F159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32F7CD2B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044276A7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0561CD19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440D88E5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5F442F75" w:rsidR="00E13F96" w:rsidRPr="002B2E69" w:rsidRDefault="003D706A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="00E13F96" w:rsidRPr="002B2E69">
              <w:rPr>
                <w:rStyle w:val="a5"/>
                <w:noProof/>
              </w:rPr>
              <w:t>2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ОСНОВАНИЕ ДЛЯ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2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5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2D21F4AD" w:rsidR="00E13F96" w:rsidRPr="002B2E69" w:rsidRDefault="003D706A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="00E13F96" w:rsidRPr="002B2E69">
              <w:rPr>
                <w:rStyle w:val="a5"/>
                <w:noProof/>
              </w:rPr>
              <w:t>3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НАЗНАЧЕНИЕ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6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42E71C38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282715F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2AEDE952" w:rsidR="00E13F96" w:rsidRPr="002B2E69" w:rsidRDefault="003D706A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="00E13F96" w:rsidRPr="002B2E69">
              <w:rPr>
                <w:rStyle w:val="a5"/>
                <w:noProof/>
              </w:rPr>
              <w:t>4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ТРЕБОВАНИЯ К ПРОГРАММ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7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5E6F2F7D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74BE9D96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FE6954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219708BE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72953091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0AB5A302" w:rsidR="00E13F96" w:rsidRPr="002B2E69" w:rsidRDefault="003D706A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7BCA372C" w:rsidR="00E13F96" w:rsidRPr="002B2E69" w:rsidRDefault="003D706A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="00E13F96" w:rsidRPr="002B2E69">
              <w:rPr>
                <w:rStyle w:val="a5"/>
                <w:noProof/>
              </w:rPr>
              <w:t>5. ТРЕБОВАНИЯ К ПРОГРАММНОЙ ДОКУМЕНТАЦИ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9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5D39C02B" w:rsidR="00E13F96" w:rsidRPr="002B2E69" w:rsidRDefault="003D706A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65D5C2F5" w:rsidR="00E13F96" w:rsidRPr="002B2E69" w:rsidRDefault="003D706A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5C0AE1B7" w:rsidR="00E13F96" w:rsidRPr="002B2E69" w:rsidRDefault="003D706A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="00E13F96" w:rsidRPr="002B2E69">
              <w:rPr>
                <w:rStyle w:val="a5"/>
                <w:noProof/>
              </w:rPr>
              <w:t>6. ТЕХНИКО-ЭКОНОМИЧЕСКИЕ ПОКАЗАТЕЛ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0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20C2FB93" w:rsidR="00E13F96" w:rsidRPr="002B2E69" w:rsidRDefault="003D706A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0FA8D018" w:rsidR="00E13F96" w:rsidRPr="002B2E69" w:rsidRDefault="003D706A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A9C623A" w:rsidR="00E13F96" w:rsidRPr="002B2E69" w:rsidRDefault="003D706A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7FC3A0CC" w:rsidR="00E13F96" w:rsidRPr="002B2E69" w:rsidRDefault="003D706A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="00E13F96" w:rsidRPr="002B2E69">
              <w:rPr>
                <w:rStyle w:val="a5"/>
                <w:noProof/>
              </w:rPr>
              <w:t>7. СТАДИИ И ЭТАПЫ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0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1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0D3DB0D0" w:rsidR="00E13F96" w:rsidRPr="002B2E69" w:rsidRDefault="003D706A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3EC2156F" w:rsidR="00E13F96" w:rsidRPr="002B2E69" w:rsidRDefault="003D706A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DFB1E1E" w:rsidR="00E13F96" w:rsidRPr="002B2E69" w:rsidRDefault="003D706A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="00E13F96" w:rsidRPr="002B2E69">
              <w:rPr>
                <w:rStyle w:val="a5"/>
                <w:noProof/>
              </w:rPr>
              <w:t>8. ПОРЯДОК КОНТРОЛЯ И ПРИЁМ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2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3F870781" w:rsidR="00E13F96" w:rsidRPr="002B2E69" w:rsidRDefault="003D706A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="00E13F96" w:rsidRPr="002B2E69">
              <w:rPr>
                <w:rStyle w:val="a5"/>
                <w:noProof/>
              </w:rPr>
              <w:t>СПИСОК ЛИТЕРАТУРЫ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4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3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05B6CD42" w:rsidR="00E13F96" w:rsidRPr="002B2E69" w:rsidRDefault="003D706A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="00E13F96" w:rsidRPr="002B2E69">
              <w:rPr>
                <w:rStyle w:val="a5"/>
                <w:noProof/>
              </w:rPr>
              <w:t>ЛИСТ РЕГИСТРАЦИИ ИЗМЕНЕНИЙ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5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3D706A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0" w:name="_Toc531100889"/>
      <w:r w:rsidRPr="00674CB0">
        <w:lastRenderedPageBreak/>
        <w:t>ВВЕДЕНИЕ</w:t>
      </w:r>
      <w:bookmarkEnd w:id="0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1" w:name="_Toc531100890"/>
      <w:r w:rsidR="00CF4087" w:rsidRPr="0094022C">
        <w:rPr>
          <w:rStyle w:val="20"/>
        </w:rPr>
        <w:t>Наименование программы</w:t>
      </w:r>
      <w:bookmarkEnd w:id="1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2AE56E49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2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2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D165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r w:rsidR="00D165E8">
        <w:rPr>
          <w:rFonts w:ascii="Times New Roman" w:hAnsi="Times New Roman" w:cs="Times New Roman"/>
          <w:sz w:val="24"/>
          <w:szCs w:val="24"/>
        </w:rPr>
        <w:t>совместимых</w:t>
      </w:r>
      <w:r w:rsidR="005052D0">
        <w:rPr>
          <w:rFonts w:ascii="Times New Roman" w:hAnsi="Times New Roman" w:cs="Times New Roman"/>
          <w:sz w:val="24"/>
          <w:szCs w:val="24"/>
        </w:rPr>
        <w:t xml:space="preserve">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3" w:name="_Toc531100892"/>
      <w:r>
        <w:lastRenderedPageBreak/>
        <w:t>ОСНОВАНИЕ ДЛЯ РАЗРАБОТКИ</w:t>
      </w:r>
      <w:bookmarkEnd w:id="3"/>
    </w:p>
    <w:p w14:paraId="014EAAF2" w14:textId="206BEB9E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65E8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D165E8">
        <w:rPr>
          <w:rFonts w:ascii="Times New Roman" w:hAnsi="Times New Roman" w:cs="Times New Roman"/>
          <w:sz w:val="24"/>
          <w:szCs w:val="24"/>
        </w:rPr>
        <w:t>20</w:t>
      </w:r>
      <w:r w:rsidR="00D165E8" w:rsidRPr="00D165E8">
        <w:rPr>
          <w:rFonts w:ascii="Times New Roman" w:hAnsi="Times New Roman" w:cs="Times New Roman"/>
          <w:sz w:val="24"/>
          <w:szCs w:val="24"/>
        </w:rPr>
        <w:t>18</w:t>
      </w:r>
      <w:r w:rsidR="002B3AE1" w:rsidRPr="002B3AE1">
        <w:rPr>
          <w:rFonts w:ascii="Times New Roman" w:hAnsi="Times New Roman" w:cs="Times New Roman"/>
          <w:sz w:val="24"/>
          <w:szCs w:val="24"/>
        </w:rPr>
        <w:t>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4" w:name="_Toc531100893"/>
      <w:r>
        <w:lastRenderedPageBreak/>
        <w:t>НАЗНАЧЕНИЕ РАЗРАБОТКИ</w:t>
      </w:r>
      <w:bookmarkEnd w:id="4"/>
    </w:p>
    <w:p w14:paraId="04ADACBB" w14:textId="08B5B3E4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5" w:name="_Toc531100894"/>
      <w:r w:rsidR="00385493" w:rsidRPr="003D70E8">
        <w:rPr>
          <w:rStyle w:val="20"/>
        </w:rPr>
        <w:t>Функциональное назначение</w:t>
      </w:r>
      <w:bookmarkEnd w:id="5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>графического рендеринга моделей, представленных в</w:t>
      </w:r>
      <w:r w:rsidR="00AD0047">
        <w:rPr>
          <w:rFonts w:ascii="Times New Roman" w:hAnsi="Times New Roman" w:cs="Times New Roman"/>
          <w:sz w:val="24"/>
          <w:szCs w:val="24"/>
        </w:rPr>
        <w:t xml:space="preserve"> виде графа сцены </w:t>
      </w:r>
      <w:r w:rsidR="00AD0047" w:rsidRPr="00AD0047">
        <w:rPr>
          <w:rFonts w:ascii="Times New Roman" w:hAnsi="Times New Roman" w:cs="Times New Roman"/>
          <w:sz w:val="24"/>
          <w:szCs w:val="24"/>
        </w:rPr>
        <w:t>[2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77777777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6" w:name="_Toc531100895"/>
      <w:r w:rsidRPr="003D70E8">
        <w:rPr>
          <w:rStyle w:val="20"/>
        </w:rPr>
        <w:t>Эксплуатационное назначение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7122E2" w:rsidRPr="007122E2">
        <w:rPr>
          <w:rFonts w:ascii="Times New Roman" w:hAnsi="Times New Roman" w:cs="Times New Roman"/>
          <w:sz w:val="24"/>
          <w:szCs w:val="24"/>
        </w:rPr>
        <w:t>3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2E2" w:rsidRPr="007122E2">
        <w:rPr>
          <w:rFonts w:ascii="Times New Roman" w:hAnsi="Times New Roman" w:cs="Times New Roman"/>
          <w:sz w:val="24"/>
          <w:szCs w:val="24"/>
        </w:rPr>
        <w:t>-</w:t>
      </w:r>
      <w:r w:rsidR="007122E2">
        <w:rPr>
          <w:rFonts w:ascii="Times New Roman" w:hAnsi="Times New Roman" w:cs="Times New Roman"/>
          <w:sz w:val="24"/>
          <w:szCs w:val="24"/>
        </w:rPr>
        <w:t>моделистами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7" w:name="_Toc531100896"/>
      <w:r>
        <w:lastRenderedPageBreak/>
        <w:t>ТРЕБОВАНИЯ К ПРОГРАММЕ</w:t>
      </w:r>
      <w:bookmarkEnd w:id="7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8" w:name="_Toc531100897"/>
      <w:r w:rsidR="00564683">
        <w:t>Требования к функциональным характеристикам</w:t>
      </w:r>
      <w:bookmarkEnd w:id="8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2CC904D4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3B84D7DC" w14:textId="5020FF32" w:rsidR="005052D0" w:rsidRPr="0062603B" w:rsidRDefault="005052D0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</w:t>
      </w:r>
      <w:r w:rsidR="00D66051">
        <w:rPr>
          <w:rFonts w:ascii="Times New Roman" w:hAnsi="Times New Roman" w:cs="Times New Roman"/>
          <w:sz w:val="24"/>
          <w:szCs w:val="24"/>
        </w:rPr>
        <w:t>с помощью нескольких экземпляров компонента</w:t>
      </w:r>
      <w:r w:rsidR="00D66051" w:rsidRPr="00D66051">
        <w:rPr>
          <w:rFonts w:ascii="Times New Roman" w:hAnsi="Times New Roman" w:cs="Times New Roman"/>
          <w:sz w:val="24"/>
          <w:szCs w:val="24"/>
        </w:rPr>
        <w:t>;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6EBF2D0E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включен</w:t>
      </w:r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</w:t>
      </w:r>
      <w:r w:rsidR="00C57845">
        <w:rPr>
          <w:rFonts w:ascii="Times New Roman" w:hAnsi="Times New Roman" w:cs="Times New Roman"/>
          <w:sz w:val="24"/>
          <w:szCs w:val="24"/>
        </w:rPr>
        <w:t>, отображение осей координат</w:t>
      </w:r>
      <w:r>
        <w:rPr>
          <w:rFonts w:ascii="Times New Roman" w:hAnsi="Times New Roman" w:cs="Times New Roman"/>
          <w:sz w:val="24"/>
          <w:szCs w:val="24"/>
        </w:rPr>
        <w:t xml:space="preserve">). Входные данные присваиваются </w:t>
      </w:r>
      <w:r w:rsidR="006064C9">
        <w:rPr>
          <w:rFonts w:ascii="Times New Roman" w:hAnsi="Times New Roman" w:cs="Times New Roman"/>
          <w:sz w:val="24"/>
          <w:szCs w:val="24"/>
        </w:rPr>
        <w:t>экземпляру компонента с помощью устанавливающих методов (сеттеров)</w:t>
      </w:r>
      <w:r>
        <w:rPr>
          <w:rFonts w:ascii="Times New Roman" w:hAnsi="Times New Roman" w:cs="Times New Roman"/>
          <w:sz w:val="24"/>
          <w:szCs w:val="24"/>
        </w:rPr>
        <w:t xml:space="preserve">. Для отладки возможно использование текстового описания сцены в 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r w:rsidR="00F845F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7DE713B9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9" w:name="_Toc531100898"/>
      <w:r w:rsidR="006D600B" w:rsidRPr="00F621F4">
        <w:rPr>
          <w:rStyle w:val="20"/>
        </w:rPr>
        <w:t>Требования к интерфейсу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 xml:space="preserve">является частью пользовательского интерфейса, отображающего сцену. Для автономной отладки компонента </w:t>
      </w:r>
      <w:r w:rsidR="00A129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F92810">
        <w:rPr>
          <w:rFonts w:ascii="Times New Roman" w:hAnsi="Times New Roman" w:cs="Times New Roman"/>
          <w:sz w:val="24"/>
          <w:szCs w:val="24"/>
        </w:rPr>
        <w:t xml:space="preserve"> отдельное оконное приложение, обладающее следующей функциональностью:</w:t>
      </w:r>
    </w:p>
    <w:p w14:paraId="4A927F21" w14:textId="2303E2CA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="00A12924">
        <w:rPr>
          <w:rFonts w:ascii="Times New Roman" w:hAnsi="Times New Roman" w:cs="Times New Roman"/>
          <w:sz w:val="24"/>
          <w:szCs w:val="24"/>
        </w:rPr>
        <w:t>, функции управления сценой и добавления новых объектов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lastRenderedPageBreak/>
        <w:t xml:space="preserve"> </w:t>
      </w:r>
      <w:bookmarkStart w:id="10" w:name="_Toc531100899"/>
      <w:r w:rsidR="006D600B">
        <w:t>Требования к надежност</w:t>
      </w:r>
      <w:r w:rsidR="00642A8A">
        <w:t>и</w:t>
      </w:r>
      <w:bookmarkEnd w:id="10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в случае попытки открытия пользователем файла, содержащего некорректно созданную модель.</w:t>
      </w:r>
    </w:p>
    <w:p w14:paraId="6A45E51C" w14:textId="39EFDAA5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1" w:name="_Toc531100900"/>
      <w:r w:rsidR="006D600B" w:rsidRPr="00F621F4">
        <w:rPr>
          <w:rStyle w:val="20"/>
        </w:rPr>
        <w:t>Условия эксплуатации</w:t>
      </w:r>
      <w:bookmarkEnd w:id="11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</w:t>
      </w:r>
      <w:r w:rsidR="00AD197C">
        <w:rPr>
          <w:rFonts w:ascii="Times New Roman" w:hAnsi="Times New Roman" w:cs="Times New Roman"/>
          <w:sz w:val="24"/>
          <w:szCs w:val="24"/>
        </w:rPr>
        <w:t xml:space="preserve"> для работы в режиме просмотра</w:t>
      </w:r>
      <w:r w:rsidR="00304D41">
        <w:rPr>
          <w:rFonts w:ascii="Times New Roman" w:hAnsi="Times New Roman" w:cs="Times New Roman"/>
          <w:sz w:val="24"/>
          <w:szCs w:val="24"/>
        </w:rPr>
        <w:t xml:space="preserve"> – базовый оператор, для работы с библиотекой – программист.</w:t>
      </w:r>
      <w:bookmarkStart w:id="12" w:name="_GoBack"/>
      <w:bookmarkEnd w:id="12"/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3" w:name="_Toc531100901"/>
      <w:r w:rsidRPr="00494BBD">
        <w:t>Требования к составу и параметрам технических средств</w:t>
      </w:r>
      <w:bookmarkEnd w:id="13"/>
    </w:p>
    <w:p w14:paraId="5FD5984B" w14:textId="77777777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D85AC0" w:rsidRPr="00D85AC0">
        <w:rPr>
          <w:rFonts w:ascii="Times New Roman" w:hAnsi="Times New Roman" w:cs="Times New Roman"/>
          <w:sz w:val="24"/>
          <w:szCs w:val="24"/>
        </w:rPr>
        <w:t>5</w:t>
      </w:r>
      <w:r w:rsidR="00D85AC0">
        <w:rPr>
          <w:rFonts w:ascii="Times New Roman" w:hAnsi="Times New Roman" w:cs="Times New Roman"/>
          <w:sz w:val="24"/>
          <w:szCs w:val="24"/>
        </w:rPr>
        <w:t>00 М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27068934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1C05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7777777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1280х72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77777777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>
        <w:rPr>
          <w:rFonts w:ascii="Times New Roman" w:hAnsi="Times New Roman" w:cs="Times New Roman"/>
          <w:sz w:val="24"/>
          <w:szCs w:val="24"/>
          <w:lang w:val="en-US"/>
        </w:rPr>
        <w:t>OpenGL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4" w:name="_Toc531100902"/>
      <w:r w:rsidR="00310806" w:rsidRPr="00B214D3">
        <w:t>Требования к информационной и программной совместимости</w:t>
      </w:r>
      <w:bookmarkEnd w:id="14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77777777" w:rsidR="00B02BF1" w:rsidRPr="00B02BF1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8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1F6EB46B" w:rsidR="008F0C5E" w:rsidRPr="00B02BF1" w:rsidRDefault="00420A0B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GL 2</w:t>
      </w:r>
      <w:r>
        <w:rPr>
          <w:rFonts w:ascii="Times New Roman" w:hAnsi="Times New Roman" w:cs="Times New Roman"/>
          <w:sz w:val="24"/>
          <w:szCs w:val="24"/>
        </w:rPr>
        <w:t xml:space="preserve"> или 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5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5"/>
    </w:p>
    <w:p w14:paraId="5997B042" w14:textId="77777777" w:rsidR="008F3751" w:rsidRPr="005676D5" w:rsidRDefault="00E13F96" w:rsidP="005676D5">
      <w:pPr>
        <w:pStyle w:val="2"/>
      </w:pPr>
      <w:bookmarkStart w:id="16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6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7" w:name="_Toc419906054"/>
      <w:bookmarkStart w:id="18" w:name="_Toc419906189"/>
      <w:bookmarkStart w:id="19" w:name="_Toc420181138"/>
      <w:bookmarkStart w:id="20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P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53C48E14" w14:textId="77777777" w:rsidR="008F3751" w:rsidRPr="008F3751" w:rsidRDefault="00984AF0" w:rsidP="008251EE">
      <w:pPr>
        <w:pStyle w:val="2"/>
      </w:pPr>
      <w:bookmarkStart w:id="21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7"/>
      <w:bookmarkEnd w:id="18"/>
      <w:bookmarkEnd w:id="19"/>
      <w:bookmarkEnd w:id="20"/>
      <w:bookmarkEnd w:id="21"/>
    </w:p>
    <w:p w14:paraId="368B6A63" w14:textId="059239AD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10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2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2"/>
    </w:p>
    <w:p w14:paraId="3CA28827" w14:textId="77777777" w:rsidR="00AC4EFB" w:rsidRPr="00AC4EFB" w:rsidRDefault="005676D5" w:rsidP="0008398B">
      <w:pPr>
        <w:pStyle w:val="2"/>
      </w:pPr>
      <w:bookmarkStart w:id="23" w:name="_Toc531100907"/>
      <w:r>
        <w:t xml:space="preserve">6.1. </w:t>
      </w:r>
      <w:r w:rsidR="00A524C6" w:rsidRPr="00EB3A67">
        <w:t>Предполагаемая потребность</w:t>
      </w:r>
      <w:bookmarkEnd w:id="23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r w:rsidR="004349CA">
        <w:rPr>
          <w:rFonts w:ascii="Times New Roman" w:hAnsi="Times New Roman" w:cs="Times New Roman"/>
          <w:sz w:val="24"/>
          <w:szCs w:val="24"/>
        </w:rPr>
        <w:t xml:space="preserve">интересующимися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4" w:name="_Toc531100908"/>
      <w:r w:rsidRPr="00EB3A67">
        <w:t>6.2. Ориентировочная экономическая эффективность</w:t>
      </w:r>
      <w:bookmarkEnd w:id="24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5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5"/>
    </w:p>
    <w:p w14:paraId="2C2E7044" w14:textId="77777777" w:rsidR="00CC6D0C" w:rsidRDefault="005C520B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разработки аналогов открытого отечественного</w:t>
      </w:r>
      <w:r w:rsidR="00AC4EFB" w:rsidRPr="00AC4EFB">
        <w:rPr>
          <w:rFonts w:ascii="Times New Roman" w:hAnsi="Times New Roman" w:cs="Times New Roman"/>
          <w:sz w:val="24"/>
          <w:szCs w:val="24"/>
        </w:rPr>
        <w:t xml:space="preserve"> </w:t>
      </w:r>
      <w:r w:rsidR="00AC4EFB">
        <w:rPr>
          <w:rFonts w:ascii="Times New Roman" w:hAnsi="Times New Roman" w:cs="Times New Roman"/>
          <w:sz w:val="24"/>
          <w:szCs w:val="24"/>
        </w:rPr>
        <w:t>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го программного обеспечения не нашлось.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6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6"/>
    </w:p>
    <w:p w14:paraId="6661A0D5" w14:textId="77777777" w:rsidR="00CC6D0C" w:rsidRPr="008251EE" w:rsidRDefault="00CC6D0C" w:rsidP="008251EE">
      <w:pPr>
        <w:pStyle w:val="2"/>
      </w:pPr>
      <w:bookmarkStart w:id="27" w:name="_Toc531099059"/>
      <w:bookmarkStart w:id="28" w:name="_Toc531100911"/>
      <w:r w:rsidRPr="008251EE">
        <w:t>7.1. Стадии разработки</w:t>
      </w:r>
      <w:bookmarkEnd w:id="27"/>
      <w:bookmarkEnd w:id="28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29" w:name="_Toc531099060"/>
      <w:bookmarkStart w:id="30" w:name="_Toc531100912"/>
      <w:r w:rsidRPr="008251EE">
        <w:t>7.2. Сроки разработки и исполнители</w:t>
      </w:r>
      <w:bookmarkEnd w:id="29"/>
      <w:bookmarkEnd w:id="30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1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1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2" w:name="_Toc531100914"/>
      <w:r>
        <w:lastRenderedPageBreak/>
        <w:t>СПИСОК ЛИТЕРАТУРЫ</w:t>
      </w:r>
      <w:bookmarkEnd w:id="32"/>
    </w:p>
    <w:p w14:paraId="7A7EEC40" w14:textId="3DAD9B4D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4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23A5A6B" w14:textId="4C474BF6" w:rsidR="000E2A67" w:rsidRDefault="00AD004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derstanding and Implementing Scene Graphs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lectronic resource]. //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meDev.net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5" w:history="1">
        <w:r w:rsidRPr="00AD00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3ABAEC9" w14:textId="4D0F0623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4 Reference Pages [Electronic resource]. // The Khronos Group Inc [Official website]. URL: </w:t>
      </w:r>
      <w:hyperlink r:id="rId16" w:history="1">
        <w:r w:rsidRPr="00B920C1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4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C5D2EDC" w14:textId="3450324F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3" w:name="_Toc531100915"/>
      <w:r w:rsidRPr="007855E1">
        <w:lastRenderedPageBreak/>
        <w:t>ЛИСТ РЕГИСТРАЦИИ ИЗМЕНЕНИЙ</w:t>
      </w:r>
      <w:bookmarkEnd w:id="3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8"/>
      <w:footerReference w:type="default" r:id="rId19"/>
      <w:headerReference w:type="firs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7C236" w14:textId="77777777" w:rsidR="003D706A" w:rsidRDefault="003D706A" w:rsidP="00272897">
      <w:pPr>
        <w:spacing w:after="0" w:line="240" w:lineRule="auto"/>
      </w:pPr>
      <w:r>
        <w:separator/>
      </w:r>
    </w:p>
  </w:endnote>
  <w:endnote w:type="continuationSeparator" w:id="0">
    <w:p w14:paraId="65262BAB" w14:textId="77777777" w:rsidR="003D706A" w:rsidRDefault="003D706A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F178" w14:textId="68C3456C" w:rsidR="009C1A38" w:rsidRPr="00851101" w:rsidRDefault="00D165E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E3CC" w14:textId="77777777" w:rsidR="003D706A" w:rsidRDefault="003D706A" w:rsidP="00272897">
      <w:pPr>
        <w:spacing w:after="0" w:line="240" w:lineRule="auto"/>
      </w:pPr>
      <w:r>
        <w:separator/>
      </w:r>
    </w:p>
  </w:footnote>
  <w:footnote w:type="continuationSeparator" w:id="0">
    <w:p w14:paraId="68B61F30" w14:textId="77777777" w:rsidR="003D706A" w:rsidRDefault="003D706A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04D41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3D706A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C051B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3D706A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05CD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67D7E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3D4A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051B"/>
    <w:rsid w:val="001C32C4"/>
    <w:rsid w:val="001C377C"/>
    <w:rsid w:val="001C4DD3"/>
    <w:rsid w:val="001C52A0"/>
    <w:rsid w:val="001D3F26"/>
    <w:rsid w:val="001F5CF2"/>
    <w:rsid w:val="00204C94"/>
    <w:rsid w:val="002175F6"/>
    <w:rsid w:val="00221FC3"/>
    <w:rsid w:val="002263F0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04D41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6A"/>
    <w:rsid w:val="003D70E8"/>
    <w:rsid w:val="003E1938"/>
    <w:rsid w:val="003E5FCD"/>
    <w:rsid w:val="003E6D7B"/>
    <w:rsid w:val="003F7BD6"/>
    <w:rsid w:val="00405C09"/>
    <w:rsid w:val="00417A30"/>
    <w:rsid w:val="00420A0B"/>
    <w:rsid w:val="004234AF"/>
    <w:rsid w:val="004235D6"/>
    <w:rsid w:val="00424C29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064C9"/>
    <w:rsid w:val="0061763A"/>
    <w:rsid w:val="006222B9"/>
    <w:rsid w:val="00625744"/>
    <w:rsid w:val="0062603B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B5ECE"/>
    <w:rsid w:val="007B6A9F"/>
    <w:rsid w:val="007C6B96"/>
    <w:rsid w:val="007D2880"/>
    <w:rsid w:val="007E4F9C"/>
    <w:rsid w:val="007E7B19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F6E34"/>
    <w:rsid w:val="009F7841"/>
    <w:rsid w:val="00A10DE9"/>
    <w:rsid w:val="00A12924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0047"/>
    <w:rsid w:val="00AD197C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6F40"/>
    <w:rsid w:val="00BF3928"/>
    <w:rsid w:val="00BF4AAA"/>
    <w:rsid w:val="00C0578D"/>
    <w:rsid w:val="00C209E8"/>
    <w:rsid w:val="00C21667"/>
    <w:rsid w:val="00C22FEC"/>
    <w:rsid w:val="00C36F41"/>
    <w:rsid w:val="00C44FFD"/>
    <w:rsid w:val="00C55348"/>
    <w:rsid w:val="00C57845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165E8"/>
    <w:rsid w:val="00D23798"/>
    <w:rsid w:val="00D24A9E"/>
    <w:rsid w:val="00D25764"/>
    <w:rsid w:val="00D30154"/>
    <w:rsid w:val="00D31A79"/>
    <w:rsid w:val="00D374D9"/>
    <w:rsid w:val="00D42B45"/>
    <w:rsid w:val="00D47B35"/>
    <w:rsid w:val="00D518BE"/>
    <w:rsid w:val="00D5522A"/>
    <w:rsid w:val="00D57F96"/>
    <w:rsid w:val="00D66051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45FC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4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oracle.com/technetwork/articles/javaee/spec-13600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4F71-6E90-4B3C-86A8-3A413D2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4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72</cp:revision>
  <cp:lastPrinted>2018-11-27T13:54:00Z</cp:lastPrinted>
  <dcterms:created xsi:type="dcterms:W3CDTF">2017-02-14T10:32:00Z</dcterms:created>
  <dcterms:modified xsi:type="dcterms:W3CDTF">2019-04-14T19:44:00Z</dcterms:modified>
</cp:coreProperties>
</file>